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9C0C6" w14:textId="3CA7A9CE" w:rsidR="00267B2E" w:rsidRPr="00267B2E" w:rsidRDefault="00267B2E" w:rsidP="00267B2E">
      <w:pPr>
        <w:spacing w:after="0" w:line="288" w:lineRule="auto"/>
        <w:jc w:val="center"/>
        <w:rPr>
          <w:rFonts w:ascii="Times New Roman" w:hAnsi="Times New Roman" w:cs="Times New Roman"/>
          <w:b/>
          <w:bCs/>
        </w:rPr>
      </w:pPr>
      <w:r w:rsidRPr="00267B2E">
        <w:rPr>
          <w:rFonts w:ascii="Times New Roman" w:hAnsi="Times New Roman" w:cs="Times New Roman"/>
          <w:b/>
          <w:bCs/>
        </w:rPr>
        <w:t>- WZÓR - Oświadczenia o odstąpieniu od umowy zawartej na odległość</w:t>
      </w:r>
    </w:p>
    <w:p w14:paraId="6A10AA49" w14:textId="1C61ABD5" w:rsidR="00267B2E" w:rsidRPr="00267B2E" w:rsidRDefault="00267B2E" w:rsidP="00267B2E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 w:rsidRPr="00267B2E">
        <w:rPr>
          <w:rFonts w:ascii="Times New Roman" w:hAnsi="Times New Roman" w:cs="Times New Roman"/>
          <w:sz w:val="20"/>
          <w:szCs w:val="20"/>
        </w:rPr>
        <w:t xml:space="preserve">(formularz ten należy wypełnić i odesłać tylko w przypadku chęci odstąpienia od umowy) </w:t>
      </w:r>
    </w:p>
    <w:p w14:paraId="3EBD98BF" w14:textId="77777777" w:rsidR="00267B2E" w:rsidRDefault="00267B2E" w:rsidP="00267B2E">
      <w:pPr>
        <w:spacing w:after="0" w:line="288" w:lineRule="auto"/>
        <w:rPr>
          <w:rFonts w:ascii="Times New Roman" w:hAnsi="Times New Roman" w:cs="Times New Roman"/>
        </w:rPr>
      </w:pPr>
    </w:p>
    <w:p w14:paraId="47B2CBC5" w14:textId="5D31D9B2" w:rsidR="00267B2E" w:rsidRDefault="00267B2E" w:rsidP="00267B2E">
      <w:pPr>
        <w:spacing w:after="0" w:line="288" w:lineRule="auto"/>
        <w:rPr>
          <w:rFonts w:ascii="Times New Roman" w:hAnsi="Times New Roman" w:cs="Times New Roman"/>
        </w:rPr>
      </w:pPr>
      <w:r w:rsidRPr="00267B2E">
        <w:rPr>
          <w:rFonts w:ascii="Times New Roman" w:hAnsi="Times New Roman" w:cs="Times New Roman"/>
        </w:rPr>
        <w:t>Nr zamówienia internetowego/nr faktury: …………………………………………</w:t>
      </w:r>
      <w:r>
        <w:rPr>
          <w:rFonts w:ascii="Times New Roman" w:hAnsi="Times New Roman" w:cs="Times New Roman"/>
        </w:rPr>
        <w:t>...</w:t>
      </w:r>
      <w:r w:rsidRPr="00267B2E">
        <w:rPr>
          <w:rFonts w:ascii="Times New Roman" w:hAnsi="Times New Roman" w:cs="Times New Roman"/>
        </w:rPr>
        <w:t xml:space="preserve">………… </w:t>
      </w:r>
    </w:p>
    <w:p w14:paraId="3DB8CD86" w14:textId="0C859268" w:rsidR="00267B2E" w:rsidRDefault="00267B2E" w:rsidP="00267B2E">
      <w:pPr>
        <w:spacing w:after="0" w:line="288" w:lineRule="auto"/>
        <w:rPr>
          <w:rFonts w:ascii="Times New Roman" w:hAnsi="Times New Roman" w:cs="Times New Roman"/>
        </w:rPr>
      </w:pPr>
      <w:r w:rsidRPr="00267B2E">
        <w:rPr>
          <w:rFonts w:ascii="Times New Roman" w:hAnsi="Times New Roman" w:cs="Times New Roman"/>
        </w:rPr>
        <w:t>Imię i Nazwisko Konsumenta</w:t>
      </w:r>
      <w:r>
        <w:rPr>
          <w:rFonts w:ascii="Times New Roman" w:hAnsi="Times New Roman" w:cs="Times New Roman"/>
        </w:rPr>
        <w:t>:                   ..</w:t>
      </w:r>
      <w:r w:rsidRPr="00267B2E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.</w:t>
      </w:r>
      <w:r w:rsidRPr="00267B2E">
        <w:rPr>
          <w:rFonts w:ascii="Times New Roman" w:hAnsi="Times New Roman" w:cs="Times New Roman"/>
        </w:rPr>
        <w:t>………………</w:t>
      </w:r>
    </w:p>
    <w:p w14:paraId="2E889ACA" w14:textId="05C4BD36" w:rsidR="00267B2E" w:rsidRDefault="00267B2E" w:rsidP="00267B2E">
      <w:pPr>
        <w:spacing w:after="0" w:line="288" w:lineRule="auto"/>
        <w:rPr>
          <w:rFonts w:ascii="Times New Roman" w:hAnsi="Times New Roman" w:cs="Times New Roman"/>
        </w:rPr>
      </w:pPr>
      <w:r w:rsidRPr="00267B2E">
        <w:rPr>
          <w:rFonts w:ascii="Times New Roman" w:hAnsi="Times New Roman" w:cs="Times New Roman"/>
        </w:rPr>
        <w:t>Ulica, nr domu/nr mieszkania:</w:t>
      </w:r>
      <w:r w:rsidRPr="00267B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..</w:t>
      </w:r>
      <w:r w:rsidRPr="00267B2E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.</w:t>
      </w:r>
      <w:r w:rsidRPr="00267B2E">
        <w:rPr>
          <w:rFonts w:ascii="Times New Roman" w:hAnsi="Times New Roman" w:cs="Times New Roman"/>
        </w:rPr>
        <w:t>………………</w:t>
      </w:r>
    </w:p>
    <w:p w14:paraId="11987067" w14:textId="4BA97537" w:rsidR="00267B2E" w:rsidRDefault="00267B2E" w:rsidP="00267B2E">
      <w:pPr>
        <w:spacing w:after="0" w:line="288" w:lineRule="auto"/>
        <w:rPr>
          <w:rFonts w:ascii="Times New Roman" w:hAnsi="Times New Roman" w:cs="Times New Roman"/>
        </w:rPr>
      </w:pPr>
      <w:r w:rsidRPr="00267B2E">
        <w:rPr>
          <w:rFonts w:ascii="Times New Roman" w:hAnsi="Times New Roman" w:cs="Times New Roman"/>
        </w:rPr>
        <w:t>Kod pocztowy, miasto:</w:t>
      </w:r>
      <w:r w:rsidRPr="00267B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>..</w:t>
      </w:r>
      <w:r w:rsidRPr="00267B2E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.</w:t>
      </w:r>
      <w:r w:rsidRPr="00267B2E">
        <w:rPr>
          <w:rFonts w:ascii="Times New Roman" w:hAnsi="Times New Roman" w:cs="Times New Roman"/>
        </w:rPr>
        <w:t>………………</w:t>
      </w:r>
    </w:p>
    <w:p w14:paraId="2F869491" w14:textId="3FD9FC40" w:rsidR="00267B2E" w:rsidRDefault="00267B2E" w:rsidP="00267B2E">
      <w:pPr>
        <w:spacing w:after="0" w:line="288" w:lineRule="auto"/>
        <w:rPr>
          <w:rFonts w:ascii="Times New Roman" w:hAnsi="Times New Roman" w:cs="Times New Roman"/>
        </w:rPr>
      </w:pPr>
      <w:r w:rsidRPr="00267B2E">
        <w:rPr>
          <w:rFonts w:ascii="Times New Roman" w:hAnsi="Times New Roman" w:cs="Times New Roman"/>
        </w:rPr>
        <w:t>Data zawarcia umowy</w:t>
      </w:r>
      <w:r>
        <w:rPr>
          <w:rStyle w:val="Odwoanieprzypisudolnego"/>
          <w:rFonts w:ascii="Times New Roman" w:hAnsi="Times New Roman" w:cs="Times New Roman"/>
        </w:rPr>
        <w:footnoteReference w:id="1"/>
      </w:r>
      <w:r w:rsidRPr="00267B2E">
        <w:rPr>
          <w:rFonts w:ascii="Times New Roman" w:hAnsi="Times New Roman" w:cs="Times New Roman"/>
        </w:rPr>
        <w:t>/ odbioru</w:t>
      </w:r>
      <w:r>
        <w:rPr>
          <w:rStyle w:val="Odwoanieprzypisudolnego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:              </w:t>
      </w:r>
      <w:r>
        <w:rPr>
          <w:rFonts w:ascii="Times New Roman" w:hAnsi="Times New Roman" w:cs="Times New Roman"/>
        </w:rPr>
        <w:t>..</w:t>
      </w:r>
      <w:r w:rsidRPr="00267B2E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.</w:t>
      </w:r>
      <w:r w:rsidRPr="00267B2E">
        <w:rPr>
          <w:rFonts w:ascii="Times New Roman" w:hAnsi="Times New Roman" w:cs="Times New Roman"/>
        </w:rPr>
        <w:t>………………</w:t>
      </w:r>
    </w:p>
    <w:p w14:paraId="1012277E" w14:textId="77777777" w:rsidR="00267B2E" w:rsidRDefault="00267B2E" w:rsidP="00267B2E">
      <w:pPr>
        <w:spacing w:after="0" w:line="288" w:lineRule="auto"/>
        <w:rPr>
          <w:rFonts w:ascii="Times New Roman" w:hAnsi="Times New Roman" w:cs="Times New Roman"/>
        </w:rPr>
      </w:pPr>
    </w:p>
    <w:p w14:paraId="04368B3D" w14:textId="77777777" w:rsidR="00267B2E" w:rsidRDefault="00267B2E" w:rsidP="00267B2E">
      <w:pPr>
        <w:spacing w:after="0" w:line="288" w:lineRule="auto"/>
        <w:rPr>
          <w:rFonts w:ascii="Times New Roman" w:hAnsi="Times New Roman" w:cs="Times New Roman"/>
        </w:rPr>
      </w:pPr>
      <w:r w:rsidRPr="00267B2E">
        <w:rPr>
          <w:rFonts w:ascii="Times New Roman" w:hAnsi="Times New Roman" w:cs="Times New Roman"/>
        </w:rPr>
        <w:t>Zgadzam się na zwrot płatności w związku z odstąpieniem od Umowy sprzedaży Produktu</w:t>
      </w:r>
      <w:r>
        <w:rPr>
          <w:rFonts w:ascii="Times New Roman" w:hAnsi="Times New Roman" w:cs="Times New Roman"/>
        </w:rPr>
        <w:t xml:space="preserve"> </w:t>
      </w:r>
      <w:r w:rsidRPr="00267B2E">
        <w:rPr>
          <w:rFonts w:ascii="Times New Roman" w:hAnsi="Times New Roman" w:cs="Times New Roman"/>
        </w:rPr>
        <w:t xml:space="preserve"> lub Umowy o dostarczanie Treści cyfrowej lub Usługi cyfrowej za pośrednictwem rachunku bankowego numer</w:t>
      </w:r>
      <w:r>
        <w:rPr>
          <w:rStyle w:val="Odwoanieprzypisudolnego"/>
          <w:rFonts w:ascii="Times New Roman" w:hAnsi="Times New Roman" w:cs="Times New Roman"/>
        </w:rPr>
        <w:footnoteReference w:id="3"/>
      </w:r>
      <w:r w:rsidRPr="00267B2E">
        <w:rPr>
          <w:rFonts w:ascii="Times New Roman" w:hAnsi="Times New Roman" w:cs="Times New Roman"/>
        </w:rPr>
        <w:t xml:space="preserve">: </w:t>
      </w:r>
    </w:p>
    <w:tbl>
      <w:tblPr>
        <w:tblStyle w:val="Tabela-Siatka"/>
        <w:tblW w:w="6609" w:type="dxa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267B2E" w14:paraId="429E6235" w14:textId="7E96D872" w:rsidTr="00267B2E">
        <w:tc>
          <w:tcPr>
            <w:tcW w:w="236" w:type="dxa"/>
          </w:tcPr>
          <w:p w14:paraId="4FBC904F" w14:textId="77777777" w:rsidR="00267B2E" w:rsidRDefault="00267B2E" w:rsidP="00267B2E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FF9161F" w14:textId="77777777" w:rsidR="00267B2E" w:rsidRDefault="00267B2E" w:rsidP="00267B2E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1D25A8F" w14:textId="77777777" w:rsidR="00267B2E" w:rsidRDefault="00267B2E" w:rsidP="00267B2E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DE8FBBC" w14:textId="77777777" w:rsidR="00267B2E" w:rsidRDefault="00267B2E" w:rsidP="00267B2E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14:paraId="4E0E48B1" w14:textId="77777777" w:rsidR="00267B2E" w:rsidRDefault="00267B2E" w:rsidP="00267B2E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5078FA3" w14:textId="77777777" w:rsidR="00267B2E" w:rsidRDefault="00267B2E" w:rsidP="00267B2E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E1E11D1" w14:textId="77777777" w:rsidR="00267B2E" w:rsidRDefault="00267B2E" w:rsidP="00267B2E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3ADFFCD" w14:textId="77777777" w:rsidR="00267B2E" w:rsidRDefault="00267B2E" w:rsidP="00267B2E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53B3FA7" w14:textId="77777777" w:rsidR="00267B2E" w:rsidRDefault="00267B2E" w:rsidP="00267B2E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D05BDE3" w14:textId="77777777" w:rsidR="00267B2E" w:rsidRDefault="00267B2E" w:rsidP="00267B2E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0528D9A" w14:textId="77777777" w:rsidR="00267B2E" w:rsidRDefault="00267B2E" w:rsidP="00267B2E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A0F0238" w14:textId="77777777" w:rsidR="00267B2E" w:rsidRDefault="00267B2E" w:rsidP="00267B2E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CD4FDCE" w14:textId="77777777" w:rsidR="00267B2E" w:rsidRDefault="00267B2E" w:rsidP="00267B2E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2198B0C" w14:textId="77777777" w:rsidR="00267B2E" w:rsidRDefault="00267B2E" w:rsidP="00267B2E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BFA7F3A" w14:textId="77777777" w:rsidR="00267B2E" w:rsidRDefault="00267B2E" w:rsidP="00267B2E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3EFD0FA" w14:textId="77777777" w:rsidR="00267B2E" w:rsidRDefault="00267B2E" w:rsidP="00267B2E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230D8DE" w14:textId="77777777" w:rsidR="00267B2E" w:rsidRDefault="00267B2E" w:rsidP="00267B2E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6FC9285" w14:textId="77777777" w:rsidR="00267B2E" w:rsidRDefault="00267B2E" w:rsidP="00267B2E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28DB1EF" w14:textId="77777777" w:rsidR="00267B2E" w:rsidRDefault="00267B2E" w:rsidP="00267B2E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0F011D0" w14:textId="77777777" w:rsidR="00267B2E" w:rsidRDefault="00267B2E" w:rsidP="00267B2E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4E8394B" w14:textId="77777777" w:rsidR="00267B2E" w:rsidRDefault="00267B2E" w:rsidP="00267B2E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BEADF31" w14:textId="77777777" w:rsidR="00267B2E" w:rsidRDefault="00267B2E" w:rsidP="00267B2E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C8138B0" w14:textId="77777777" w:rsidR="00267B2E" w:rsidRDefault="00267B2E" w:rsidP="00267B2E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4688257" w14:textId="77777777" w:rsidR="00267B2E" w:rsidRDefault="00267B2E" w:rsidP="00267B2E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85D2B9B" w14:textId="77777777" w:rsidR="00267B2E" w:rsidRDefault="00267B2E" w:rsidP="00267B2E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95EB7A4" w14:textId="77777777" w:rsidR="00267B2E" w:rsidRDefault="00267B2E" w:rsidP="00267B2E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1B802B8" w14:textId="77777777" w:rsidR="00267B2E" w:rsidRDefault="00267B2E" w:rsidP="00267B2E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B4D1527" w14:textId="77777777" w:rsidR="00267B2E" w:rsidRDefault="00267B2E" w:rsidP="00267B2E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</w:tbl>
    <w:p w14:paraId="572DB981" w14:textId="77777777" w:rsidR="00267B2E" w:rsidRDefault="00267B2E" w:rsidP="00267B2E">
      <w:pPr>
        <w:spacing w:after="0" w:line="288" w:lineRule="auto"/>
        <w:rPr>
          <w:rFonts w:ascii="Times New Roman" w:hAnsi="Times New Roman" w:cs="Times New Roman"/>
        </w:rPr>
      </w:pPr>
    </w:p>
    <w:p w14:paraId="1AE9D1EA" w14:textId="77777777" w:rsidR="00267B2E" w:rsidRDefault="00267B2E" w:rsidP="00267B2E">
      <w:pPr>
        <w:spacing w:after="0" w:line="288" w:lineRule="auto"/>
        <w:jc w:val="both"/>
        <w:rPr>
          <w:rFonts w:ascii="Times New Roman" w:hAnsi="Times New Roman" w:cs="Times New Roman"/>
        </w:rPr>
      </w:pPr>
      <w:r w:rsidRPr="00267B2E">
        <w:rPr>
          <w:rFonts w:ascii="Times New Roman" w:hAnsi="Times New Roman" w:cs="Times New Roman"/>
        </w:rPr>
        <w:t xml:space="preserve">Zgodnie z przysługującym mi prawem informuję o odstąpieniu od Umowy sprzedaży poniższych Produktów lub Umowy o dostarczanie Treści cyfrowej lub Usługi cyfrowej zawartej w </w:t>
      </w:r>
      <w:r>
        <w:rPr>
          <w:rFonts w:ascii="Times New Roman" w:hAnsi="Times New Roman" w:cs="Times New Roman"/>
        </w:rPr>
        <w:t>Interne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267B2E" w14:paraId="36811797" w14:textId="77777777" w:rsidTr="00267B2E">
        <w:tc>
          <w:tcPr>
            <w:tcW w:w="562" w:type="dxa"/>
            <w:shd w:val="clear" w:color="auto" w:fill="E7E6E6" w:themeFill="background2"/>
          </w:tcPr>
          <w:p w14:paraId="617BAB40" w14:textId="1595F442" w:rsidR="00267B2E" w:rsidRPr="00C51A2F" w:rsidRDefault="00267B2E" w:rsidP="00C51A2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A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968" w:type="dxa"/>
            <w:shd w:val="clear" w:color="auto" w:fill="E7E6E6" w:themeFill="background2"/>
          </w:tcPr>
          <w:p w14:paraId="6065AEF5" w14:textId="3AA75F72" w:rsidR="00267B2E" w:rsidRPr="00C51A2F" w:rsidRDefault="00C51A2F" w:rsidP="00C51A2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A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ozycji</w:t>
            </w:r>
            <w:r w:rsidRPr="00C51A2F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2266" w:type="dxa"/>
            <w:shd w:val="clear" w:color="auto" w:fill="E7E6E6" w:themeFill="background2"/>
          </w:tcPr>
          <w:p w14:paraId="37F5DEBF" w14:textId="27216B55" w:rsidR="00267B2E" w:rsidRPr="00C51A2F" w:rsidRDefault="00C51A2F" w:rsidP="00C51A2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A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mbol</w:t>
            </w:r>
          </w:p>
        </w:tc>
        <w:tc>
          <w:tcPr>
            <w:tcW w:w="2266" w:type="dxa"/>
            <w:shd w:val="clear" w:color="auto" w:fill="E7E6E6" w:themeFill="background2"/>
          </w:tcPr>
          <w:p w14:paraId="6E6F14E2" w14:textId="337D1E8A" w:rsidR="00267B2E" w:rsidRPr="00C51A2F" w:rsidRDefault="00C51A2F" w:rsidP="00C51A2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A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sztuk</w:t>
            </w:r>
          </w:p>
        </w:tc>
      </w:tr>
      <w:tr w:rsidR="00267B2E" w14:paraId="56017F77" w14:textId="77777777" w:rsidTr="00267B2E">
        <w:tc>
          <w:tcPr>
            <w:tcW w:w="562" w:type="dxa"/>
          </w:tcPr>
          <w:p w14:paraId="1172CE81" w14:textId="77777777" w:rsidR="00267B2E" w:rsidRDefault="00267B2E" w:rsidP="00267B2E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14:paraId="7C68EBBF" w14:textId="77777777" w:rsidR="00267B2E" w:rsidRDefault="00267B2E" w:rsidP="00267B2E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0290A20" w14:textId="77777777" w:rsidR="00267B2E" w:rsidRDefault="00267B2E" w:rsidP="00267B2E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217664B0" w14:textId="77777777" w:rsidR="00267B2E" w:rsidRDefault="00267B2E" w:rsidP="00267B2E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E19C5C" w14:textId="3F258988" w:rsidR="00267B2E" w:rsidRDefault="00267B2E" w:rsidP="00267B2E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16D67C46" w14:textId="77777777" w:rsidR="00E57602" w:rsidRPr="00E57602" w:rsidRDefault="00E57602" w:rsidP="00E57602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ambria" w:eastAsia="Cambria" w:hAnsi="Cambria" w:cs="Cambria"/>
          <w:color w:val="002060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hAnsi="Times New Roman" w:cs="Times New Roman"/>
        </w:rPr>
        <w:t>Z</w:t>
      </w:r>
      <w:r w:rsidR="00267B2E" w:rsidRPr="00267B2E">
        <w:rPr>
          <w:rFonts w:ascii="Times New Roman" w:hAnsi="Times New Roman" w:cs="Times New Roman"/>
        </w:rPr>
        <w:t xml:space="preserve">wracany Towar lub Treść cyfrową na nośniku należy wysyłać na poniższy adres: </w:t>
      </w:r>
      <w:r w:rsidRPr="00E57602">
        <w:rPr>
          <w:rFonts w:ascii="Cambria" w:eastAsia="Cambria" w:hAnsi="Cambria" w:cs="Cambria"/>
          <w:color w:val="002060"/>
          <w:kern w:val="0"/>
          <w:sz w:val="20"/>
          <w:szCs w:val="20"/>
          <w:highlight w:val="cyan"/>
          <w:lang w:eastAsia="pl-PL"/>
          <w14:ligatures w14:val="none"/>
        </w:rPr>
        <w:t>[•]</w:t>
      </w:r>
    </w:p>
    <w:p w14:paraId="13EB11F0" w14:textId="77777777" w:rsidR="00E57602" w:rsidRDefault="00E57602" w:rsidP="00267B2E">
      <w:pPr>
        <w:spacing w:after="0" w:line="288" w:lineRule="auto"/>
        <w:jc w:val="both"/>
        <w:rPr>
          <w:rFonts w:ascii="Times New Roman" w:hAnsi="Times New Roman" w:cs="Times New Roman"/>
        </w:rPr>
      </w:pPr>
    </w:p>
    <w:p w14:paraId="08EA46AF" w14:textId="0904B734" w:rsidR="00E57602" w:rsidRPr="00E57602" w:rsidRDefault="00267B2E" w:rsidP="00E57602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ambria" w:eastAsia="Cambria" w:hAnsi="Cambria" w:cs="Cambria"/>
          <w:color w:val="002060"/>
          <w:kern w:val="0"/>
          <w:sz w:val="20"/>
          <w:szCs w:val="20"/>
          <w:lang w:eastAsia="pl-PL"/>
          <w14:ligatures w14:val="none"/>
        </w:rPr>
      </w:pPr>
      <w:r w:rsidRPr="00267B2E">
        <w:rPr>
          <w:rFonts w:ascii="Times New Roman" w:hAnsi="Times New Roman" w:cs="Times New Roman"/>
        </w:rPr>
        <w:t xml:space="preserve">Nie przyjmujemy przesyłek wysłanych za pobraniem. Po otrzymaniu Towaru lub Treści cyfrowej na nośniku </w:t>
      </w:r>
      <w:r w:rsidR="00E57602">
        <w:rPr>
          <w:rFonts w:ascii="Times New Roman" w:hAnsi="Times New Roman" w:cs="Times New Roman"/>
        </w:rPr>
        <w:t xml:space="preserve">Zleceniobiorca </w:t>
      </w:r>
      <w:r w:rsidRPr="00267B2E">
        <w:rPr>
          <w:rFonts w:ascii="Times New Roman" w:hAnsi="Times New Roman" w:cs="Times New Roman"/>
        </w:rPr>
        <w:t>wystawi Konsumentowi fakturę korygującą i odeśle ją na adres Konsumenta. Po otrzymaniu faktury korygującej prosimy o podpisanie kopii i odesłanie Usługodawcy na powyższy adres</w:t>
      </w:r>
      <w:r w:rsidR="00E57602">
        <w:rPr>
          <w:rFonts w:ascii="Times New Roman" w:hAnsi="Times New Roman" w:cs="Times New Roman"/>
        </w:rPr>
        <w:t xml:space="preserve"> </w:t>
      </w:r>
      <w:r w:rsidR="00E57602" w:rsidRPr="00E57602">
        <w:rPr>
          <w:rFonts w:ascii="Cambria" w:eastAsia="Cambria" w:hAnsi="Cambria" w:cs="Cambria"/>
          <w:color w:val="002060"/>
          <w:kern w:val="0"/>
          <w:sz w:val="20"/>
          <w:szCs w:val="20"/>
          <w:highlight w:val="cyan"/>
          <w:lang w:eastAsia="pl-PL"/>
          <w14:ligatures w14:val="none"/>
        </w:rPr>
        <w:t>[•]</w:t>
      </w:r>
    </w:p>
    <w:p w14:paraId="24A02CD7" w14:textId="77777777" w:rsidR="00E57602" w:rsidRDefault="00E57602" w:rsidP="00267B2E">
      <w:pPr>
        <w:spacing w:after="0" w:line="288" w:lineRule="auto"/>
        <w:jc w:val="both"/>
        <w:rPr>
          <w:rFonts w:ascii="Times New Roman" w:hAnsi="Times New Roman" w:cs="Times New Roman"/>
        </w:rPr>
      </w:pPr>
    </w:p>
    <w:p w14:paraId="7DB4585B" w14:textId="77777777" w:rsidR="00E57602" w:rsidRDefault="00E57602" w:rsidP="00267B2E">
      <w:pPr>
        <w:spacing w:after="0" w:line="288" w:lineRule="auto"/>
        <w:jc w:val="both"/>
        <w:rPr>
          <w:rFonts w:ascii="Times New Roman" w:hAnsi="Times New Roman" w:cs="Times New Roman"/>
        </w:rPr>
      </w:pPr>
    </w:p>
    <w:p w14:paraId="16A78A75" w14:textId="2FE4F5BE" w:rsidR="00E57602" w:rsidRDefault="00267B2E" w:rsidP="00267B2E">
      <w:pPr>
        <w:spacing w:after="0" w:line="288" w:lineRule="auto"/>
        <w:jc w:val="both"/>
        <w:rPr>
          <w:rFonts w:ascii="Times New Roman" w:hAnsi="Times New Roman" w:cs="Times New Roman"/>
        </w:rPr>
      </w:pPr>
      <w:r w:rsidRPr="00267B2E">
        <w:rPr>
          <w:rFonts w:ascii="Times New Roman" w:hAnsi="Times New Roman" w:cs="Times New Roman"/>
        </w:rPr>
        <w:t xml:space="preserve">Data i podpis Konsumenta </w:t>
      </w:r>
    </w:p>
    <w:p w14:paraId="7D4D15F5" w14:textId="34777A27" w:rsidR="00080BC8" w:rsidRPr="00267B2E" w:rsidRDefault="00080BC8" w:rsidP="00267B2E">
      <w:pPr>
        <w:spacing w:after="0" w:line="288" w:lineRule="auto"/>
        <w:jc w:val="both"/>
        <w:rPr>
          <w:rFonts w:ascii="Times New Roman" w:hAnsi="Times New Roman" w:cs="Times New Roman"/>
        </w:rPr>
      </w:pPr>
    </w:p>
    <w:sectPr w:rsidR="00080BC8" w:rsidRPr="00267B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48422" w14:textId="77777777" w:rsidR="00DB3D46" w:rsidRDefault="00DB3D46" w:rsidP="00267B2E">
      <w:pPr>
        <w:spacing w:after="0" w:line="240" w:lineRule="auto"/>
      </w:pPr>
      <w:r>
        <w:separator/>
      </w:r>
    </w:p>
  </w:endnote>
  <w:endnote w:type="continuationSeparator" w:id="0">
    <w:p w14:paraId="7F16C5D7" w14:textId="77777777" w:rsidR="00DB3D46" w:rsidRDefault="00DB3D46" w:rsidP="0026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99D53" w14:textId="77777777" w:rsidR="00DB3D46" w:rsidRDefault="00DB3D46" w:rsidP="00267B2E">
      <w:pPr>
        <w:spacing w:after="0" w:line="240" w:lineRule="auto"/>
      </w:pPr>
      <w:r>
        <w:separator/>
      </w:r>
    </w:p>
  </w:footnote>
  <w:footnote w:type="continuationSeparator" w:id="0">
    <w:p w14:paraId="2BEAF16F" w14:textId="77777777" w:rsidR="00DB3D46" w:rsidRDefault="00DB3D46" w:rsidP="00267B2E">
      <w:pPr>
        <w:spacing w:after="0" w:line="240" w:lineRule="auto"/>
      </w:pPr>
      <w:r>
        <w:continuationSeparator/>
      </w:r>
    </w:p>
  </w:footnote>
  <w:footnote w:id="1">
    <w:p w14:paraId="692EE4F6" w14:textId="641371D6" w:rsidR="00267B2E" w:rsidRPr="00E57602" w:rsidRDefault="00267B2E" w:rsidP="00E57602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E57602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E57602">
        <w:rPr>
          <w:rFonts w:ascii="Times New Roman" w:hAnsi="Times New Roman" w:cs="Times New Roman"/>
          <w:sz w:val="22"/>
          <w:szCs w:val="22"/>
        </w:rPr>
        <w:t xml:space="preserve"> </w:t>
      </w:r>
      <w:r w:rsidR="00E57602" w:rsidRPr="00E57602">
        <w:rPr>
          <w:rFonts w:ascii="Times New Roman" w:hAnsi="Times New Roman" w:cs="Times New Roman"/>
          <w:sz w:val="22"/>
          <w:szCs w:val="22"/>
        </w:rPr>
        <w:t>podać, gdy Klient zawarł Umowę o dostarczanie Treści cyfrowej bez nośnika lub Usługi Cyfrowej</w:t>
      </w:r>
    </w:p>
  </w:footnote>
  <w:footnote w:id="2">
    <w:p w14:paraId="127FCBD1" w14:textId="3AF9C8CD" w:rsidR="00267B2E" w:rsidRDefault="00267B2E" w:rsidP="00E57602">
      <w:pPr>
        <w:pStyle w:val="Tekstprzypisudolnego"/>
        <w:jc w:val="both"/>
      </w:pPr>
      <w:r w:rsidRPr="00E57602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E57602">
        <w:rPr>
          <w:rFonts w:ascii="Times New Roman" w:hAnsi="Times New Roman" w:cs="Times New Roman"/>
          <w:sz w:val="22"/>
          <w:szCs w:val="22"/>
        </w:rPr>
        <w:t xml:space="preserve"> </w:t>
      </w:r>
      <w:r w:rsidR="00E57602" w:rsidRPr="00E57602">
        <w:rPr>
          <w:rFonts w:ascii="Times New Roman" w:hAnsi="Times New Roman" w:cs="Times New Roman"/>
          <w:sz w:val="22"/>
          <w:szCs w:val="22"/>
        </w:rPr>
        <w:t>podać, jeżeli Umowa sprzedaży dotyczyła Towaru lub gdy K</w:t>
      </w:r>
      <w:r w:rsidR="00E57602" w:rsidRPr="00E57602">
        <w:rPr>
          <w:rFonts w:ascii="Times New Roman" w:hAnsi="Times New Roman" w:cs="Times New Roman"/>
          <w:sz w:val="22"/>
          <w:szCs w:val="22"/>
        </w:rPr>
        <w:t>onsument</w:t>
      </w:r>
      <w:r w:rsidR="00E57602" w:rsidRPr="00E57602">
        <w:rPr>
          <w:rFonts w:ascii="Times New Roman" w:hAnsi="Times New Roman" w:cs="Times New Roman"/>
          <w:sz w:val="22"/>
          <w:szCs w:val="22"/>
        </w:rPr>
        <w:t xml:space="preserve"> zawarł Umowę o dostarczanie Treści cyfrowej na nośniku materialnym</w:t>
      </w:r>
      <w:r w:rsidR="00E57602" w:rsidRPr="00E57602">
        <w:t xml:space="preserve">  </w:t>
      </w:r>
    </w:p>
  </w:footnote>
  <w:footnote w:id="3">
    <w:p w14:paraId="1ED1452E" w14:textId="3072A188" w:rsidR="00267B2E" w:rsidRPr="00E57602" w:rsidRDefault="00267B2E" w:rsidP="00E57602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E57602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E57602">
        <w:rPr>
          <w:rFonts w:ascii="Times New Roman" w:hAnsi="Times New Roman" w:cs="Times New Roman"/>
          <w:sz w:val="22"/>
          <w:szCs w:val="22"/>
        </w:rPr>
        <w:t xml:space="preserve"> </w:t>
      </w:r>
      <w:r w:rsidR="00E57602" w:rsidRPr="00E57602">
        <w:rPr>
          <w:rFonts w:ascii="Times New Roman" w:hAnsi="Times New Roman" w:cs="Times New Roman"/>
          <w:sz w:val="22"/>
          <w:szCs w:val="22"/>
        </w:rPr>
        <w:t>numer rachunku Konsumenta dla zwrotów ceny i kosztów odstąpienia od Umowy sprzedaży lub Umowy o dostarczanie Treści cyfrowej lub Usługi cyfrowej; nie dotyczy Zamówień opłaconych przez płatności elektroniczne oraz raty; Nie wypełniać w przypadku niewyrażania zgody;</w:t>
      </w:r>
    </w:p>
  </w:footnote>
  <w:footnote w:id="4">
    <w:p w14:paraId="42056CDC" w14:textId="51B43E9B" w:rsidR="00C51A2F" w:rsidRPr="00E57602" w:rsidRDefault="00C51A2F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E57602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E57602">
        <w:rPr>
          <w:rFonts w:ascii="Times New Roman" w:hAnsi="Times New Roman" w:cs="Times New Roman"/>
          <w:sz w:val="22"/>
          <w:szCs w:val="22"/>
        </w:rPr>
        <w:t xml:space="preserve"> </w:t>
      </w:r>
      <w:r w:rsidR="00E57602" w:rsidRPr="00E57602">
        <w:rPr>
          <w:rFonts w:ascii="Times New Roman" w:hAnsi="Times New Roman" w:cs="Times New Roman"/>
          <w:sz w:val="22"/>
          <w:szCs w:val="22"/>
        </w:rPr>
        <w:t xml:space="preserve">Nazwa Towaru/Treści cyfrowej/Usługi cyfrowej/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1235B2"/>
    <w:multiLevelType w:val="multilevel"/>
    <w:tmpl w:val="3AB23426"/>
    <w:lvl w:ilvl="0">
      <w:start w:val="3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 w:val="0"/>
      </w:rPr>
    </w:lvl>
  </w:abstractNum>
  <w:num w:numId="1" w16cid:durableId="2013486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2E"/>
    <w:rsid w:val="00003F82"/>
    <w:rsid w:val="000614D4"/>
    <w:rsid w:val="00080BC8"/>
    <w:rsid w:val="000E1757"/>
    <w:rsid w:val="00267B2E"/>
    <w:rsid w:val="002C139D"/>
    <w:rsid w:val="004F6F78"/>
    <w:rsid w:val="006A7688"/>
    <w:rsid w:val="007A62E5"/>
    <w:rsid w:val="00A572F4"/>
    <w:rsid w:val="00C51A2F"/>
    <w:rsid w:val="00CB0FCA"/>
    <w:rsid w:val="00D957C9"/>
    <w:rsid w:val="00DB3D46"/>
    <w:rsid w:val="00E57602"/>
    <w:rsid w:val="00F24E90"/>
    <w:rsid w:val="00F9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38999"/>
  <w15:chartTrackingRefBased/>
  <w15:docId w15:val="{56FAFCB4-374D-4BEB-82B3-3CAF2605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67B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7B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7B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7B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7B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7B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7B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7B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7B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7B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7B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7B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7B2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7B2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7B2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7B2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7B2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7B2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67B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7B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B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67B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67B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67B2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67B2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67B2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67B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7B2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67B2E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7B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7B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7B2E"/>
    <w:rPr>
      <w:vertAlign w:val="superscript"/>
    </w:rPr>
  </w:style>
  <w:style w:type="table" w:styleId="Tabela-Siatka">
    <w:name w:val="Table Grid"/>
    <w:basedOn w:val="Standardowy"/>
    <w:uiPriority w:val="39"/>
    <w:rsid w:val="00267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1A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1A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1A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66F26-E58F-4F2A-A411-63A1DD39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odro</dc:creator>
  <cp:keywords/>
  <dc:description/>
  <cp:lastModifiedBy>Michał Modro</cp:lastModifiedBy>
  <cp:revision>1</cp:revision>
  <dcterms:created xsi:type="dcterms:W3CDTF">2025-05-02T12:47:00Z</dcterms:created>
  <dcterms:modified xsi:type="dcterms:W3CDTF">2025-05-02T13:40:00Z</dcterms:modified>
</cp:coreProperties>
</file>